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881" w:rsidRDefault="000701A4" w:rsidP="00D62881">
      <w:pPr>
        <w:jc w:val="center"/>
        <w:rPr>
          <w:color w:val="0000FF"/>
          <w:sz w:val="28"/>
          <w:szCs w:val="28"/>
        </w:rPr>
      </w:pPr>
      <w:r w:rsidRPr="000701A4">
        <w:rPr>
          <w:color w:val="0000FF"/>
          <w:sz w:val="52"/>
          <w:szCs w:val="52"/>
        </w:rPr>
        <w:t>Administrator’s Meeting</w:t>
      </w:r>
      <w:r>
        <w:rPr>
          <w:color w:val="0000FF"/>
          <w:sz w:val="52"/>
          <w:szCs w:val="52"/>
        </w:rPr>
        <w:t xml:space="preserve"> Agenda</w:t>
      </w:r>
      <w:r w:rsidR="00D62881">
        <w:rPr>
          <w:color w:val="0000FF"/>
          <w:sz w:val="52"/>
          <w:szCs w:val="52"/>
        </w:rPr>
        <w:t xml:space="preserve">  </w:t>
      </w:r>
    </w:p>
    <w:p w:rsidR="00116FAF" w:rsidRPr="00D62881" w:rsidRDefault="00F10BA4" w:rsidP="002A7938">
      <w:pPr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4</w:t>
      </w:r>
      <w:r w:rsidR="001E0B94">
        <w:rPr>
          <w:color w:val="0000FF"/>
          <w:sz w:val="28"/>
          <w:szCs w:val="28"/>
        </w:rPr>
        <w:t>/2</w:t>
      </w:r>
      <w:r>
        <w:rPr>
          <w:color w:val="0000FF"/>
          <w:sz w:val="28"/>
          <w:szCs w:val="28"/>
        </w:rPr>
        <w:t>5</w:t>
      </w:r>
      <w:r w:rsidR="001B0A1B">
        <w:rPr>
          <w:color w:val="0000FF"/>
          <w:sz w:val="28"/>
          <w:szCs w:val="28"/>
        </w:rPr>
        <w:t>/</w:t>
      </w:r>
      <w:r w:rsidR="00012477">
        <w:rPr>
          <w:color w:val="0000FF"/>
          <w:sz w:val="28"/>
          <w:szCs w:val="28"/>
        </w:rPr>
        <w:t>1</w:t>
      </w:r>
      <w:r w:rsidR="00185980">
        <w:rPr>
          <w:color w:val="0000FF"/>
          <w:sz w:val="28"/>
          <w:szCs w:val="28"/>
        </w:rPr>
        <w:t>7</w:t>
      </w:r>
    </w:p>
    <w:p w:rsidR="000701A4" w:rsidRDefault="000701A4">
      <w:pPr>
        <w:rPr>
          <w:b/>
          <w:i/>
          <w:sz w:val="28"/>
          <w:szCs w:val="28"/>
        </w:rPr>
      </w:pPr>
      <w:r w:rsidRPr="000701A4">
        <w:rPr>
          <w:b/>
          <w:i/>
          <w:sz w:val="28"/>
          <w:szCs w:val="28"/>
        </w:rPr>
        <w:t>Studen</w:t>
      </w:r>
      <w:bookmarkStart w:id="0" w:name="_GoBack"/>
      <w:bookmarkEnd w:id="0"/>
      <w:r w:rsidRPr="000701A4">
        <w:rPr>
          <w:b/>
          <w:i/>
          <w:sz w:val="28"/>
          <w:szCs w:val="28"/>
        </w:rPr>
        <w:t>t Achievement</w:t>
      </w:r>
    </w:p>
    <w:p w:rsidR="001D6241" w:rsidRDefault="00F10BA4" w:rsidP="004102C6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Nonrenewal Conversations</w:t>
      </w:r>
    </w:p>
    <w:p w:rsidR="00ED6FFC" w:rsidRDefault="00F10BA4" w:rsidP="004102C6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taffing Allocation Adjustments</w:t>
      </w:r>
      <w:r w:rsidR="004B07DF">
        <w:rPr>
          <w:sz w:val="24"/>
          <w:szCs w:val="24"/>
        </w:rPr>
        <w:t xml:space="preserve"> </w:t>
      </w:r>
    </w:p>
    <w:p w:rsidR="00ED6FFC" w:rsidRDefault="00AF075D" w:rsidP="004102C6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BDM Policy and By-laws</w:t>
      </w:r>
    </w:p>
    <w:p w:rsidR="00FC1A29" w:rsidRDefault="00F10BA4" w:rsidP="004102C6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apital Construction</w:t>
      </w:r>
    </w:p>
    <w:p w:rsidR="002272B4" w:rsidRDefault="00F10BA4" w:rsidP="002272B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Administrative Evaluations </w:t>
      </w:r>
    </w:p>
    <w:p w:rsidR="005659CA" w:rsidRDefault="005659CA" w:rsidP="002272B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TELL Survey</w:t>
      </w:r>
      <w:r w:rsidR="00F10BA4">
        <w:rPr>
          <w:sz w:val="24"/>
          <w:szCs w:val="24"/>
        </w:rPr>
        <w:t xml:space="preserve"> Results</w:t>
      </w:r>
    </w:p>
    <w:p w:rsidR="004B07DF" w:rsidRDefault="00F10BA4" w:rsidP="002272B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enate Bill 1</w:t>
      </w:r>
    </w:p>
    <w:p w:rsidR="002272B4" w:rsidRDefault="00F10BA4" w:rsidP="002272B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EP Committee</w:t>
      </w:r>
    </w:p>
    <w:p w:rsidR="00DA7472" w:rsidRDefault="004B07DF" w:rsidP="002272B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ummer School</w:t>
      </w:r>
    </w:p>
    <w:p w:rsidR="00DA7472" w:rsidRDefault="004B07DF" w:rsidP="002272B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Early Enrollment</w:t>
      </w:r>
    </w:p>
    <w:p w:rsidR="00DA7472" w:rsidRDefault="00F10BA4" w:rsidP="002272B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D Plans</w:t>
      </w:r>
    </w:p>
    <w:p w:rsidR="00DA7472" w:rsidRDefault="00AF075D" w:rsidP="002272B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Assessment Update</w:t>
      </w:r>
    </w:p>
    <w:p w:rsidR="00DA7472" w:rsidRDefault="00AF075D" w:rsidP="002272B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Readiness Update</w:t>
      </w:r>
    </w:p>
    <w:p w:rsidR="00E6616F" w:rsidRPr="00ED6FFC" w:rsidRDefault="000701A4" w:rsidP="00ED6FFC">
      <w:pPr>
        <w:rPr>
          <w:b/>
          <w:i/>
          <w:sz w:val="28"/>
          <w:szCs w:val="28"/>
        </w:rPr>
      </w:pPr>
      <w:r w:rsidRPr="00B51422">
        <w:rPr>
          <w:b/>
          <w:i/>
          <w:sz w:val="28"/>
          <w:szCs w:val="28"/>
        </w:rPr>
        <w:t>Programs</w:t>
      </w:r>
    </w:p>
    <w:p w:rsidR="00741EFF" w:rsidRDefault="00F10BA4" w:rsidP="00F635F6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TT</w:t>
      </w:r>
    </w:p>
    <w:p w:rsidR="002D3200" w:rsidRDefault="002D3200" w:rsidP="00F635F6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echnology</w:t>
      </w:r>
    </w:p>
    <w:p w:rsidR="002272B4" w:rsidRDefault="00F10BA4" w:rsidP="00F635F6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SCD Membership</w:t>
      </w:r>
    </w:p>
    <w:p w:rsidR="004B07DF" w:rsidRDefault="004B07DF" w:rsidP="00F635F6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ode of Conduct</w:t>
      </w:r>
    </w:p>
    <w:p w:rsidR="00AF075D" w:rsidRDefault="00AF075D" w:rsidP="00F635F6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Hillview Referrals</w:t>
      </w:r>
    </w:p>
    <w:p w:rsidR="002A7938" w:rsidRDefault="005128EB" w:rsidP="00F635F6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itle I</w:t>
      </w:r>
      <w:r w:rsidR="00ED6FFC">
        <w:rPr>
          <w:sz w:val="24"/>
          <w:szCs w:val="24"/>
        </w:rPr>
        <w:t xml:space="preserve"> (Updates)</w:t>
      </w:r>
    </w:p>
    <w:p w:rsidR="00116FAF" w:rsidRDefault="005128EB" w:rsidP="00F635F6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DEA/</w:t>
      </w:r>
      <w:r w:rsidR="00116FAF">
        <w:rPr>
          <w:sz w:val="24"/>
          <w:szCs w:val="24"/>
        </w:rPr>
        <w:t>Pre-School</w:t>
      </w:r>
      <w:r>
        <w:rPr>
          <w:sz w:val="24"/>
          <w:szCs w:val="24"/>
        </w:rPr>
        <w:t xml:space="preserve"> (Updates)</w:t>
      </w:r>
    </w:p>
    <w:p w:rsidR="000701A4" w:rsidRDefault="00AE678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</w:t>
      </w:r>
      <w:r w:rsidR="000701A4" w:rsidRPr="000701A4">
        <w:rPr>
          <w:b/>
          <w:i/>
          <w:sz w:val="28"/>
          <w:szCs w:val="28"/>
        </w:rPr>
        <w:t>ublic Relations</w:t>
      </w:r>
    </w:p>
    <w:p w:rsidR="00646963" w:rsidRDefault="00DE0389" w:rsidP="00646963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Campbellsville Excellence in Teaching – May 20th</w:t>
      </w:r>
    </w:p>
    <w:p w:rsidR="00B51422" w:rsidRDefault="00F10BA4" w:rsidP="00646963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Teacher Appreciation Week</w:t>
      </w:r>
    </w:p>
    <w:p w:rsidR="00F10BA4" w:rsidRDefault="00DE0389" w:rsidP="00646963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Diligence – Student </w:t>
      </w:r>
      <w:r w:rsidR="002D3200">
        <w:rPr>
          <w:sz w:val="24"/>
          <w:szCs w:val="24"/>
        </w:rPr>
        <w:t>Supervision</w:t>
      </w:r>
    </w:p>
    <w:p w:rsidR="00AF075D" w:rsidRDefault="00AF075D" w:rsidP="00646963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Year-end Scheduling</w:t>
      </w:r>
    </w:p>
    <w:p w:rsidR="002272B4" w:rsidRDefault="00F10BA4" w:rsidP="00646963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Student Expectations</w:t>
      </w:r>
      <w:r w:rsidR="002D3200">
        <w:rPr>
          <w:sz w:val="24"/>
          <w:szCs w:val="24"/>
        </w:rPr>
        <w:t xml:space="preserve"> </w:t>
      </w:r>
    </w:p>
    <w:p w:rsidR="00DA7472" w:rsidRDefault="000701A4" w:rsidP="00DA7472">
      <w:pPr>
        <w:rPr>
          <w:sz w:val="24"/>
          <w:szCs w:val="24"/>
        </w:rPr>
      </w:pPr>
      <w:r w:rsidRPr="005128EB">
        <w:rPr>
          <w:b/>
          <w:i/>
          <w:sz w:val="28"/>
          <w:szCs w:val="28"/>
        </w:rPr>
        <w:t>Finance</w:t>
      </w:r>
    </w:p>
    <w:p w:rsidR="002A7938" w:rsidRDefault="00AF075D" w:rsidP="00DA7472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Certified/Classified </w:t>
      </w:r>
      <w:r w:rsidR="00F10BA4">
        <w:rPr>
          <w:sz w:val="24"/>
          <w:szCs w:val="24"/>
        </w:rPr>
        <w:t>Raises</w:t>
      </w:r>
    </w:p>
    <w:p w:rsidR="00AF075D" w:rsidRDefault="00AF075D" w:rsidP="00DA7472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Pre-school Cuts</w:t>
      </w:r>
    </w:p>
    <w:p w:rsidR="006432C0" w:rsidRDefault="006432C0" w:rsidP="006432C0">
      <w:pPr>
        <w:pStyle w:val="ListParagraph"/>
        <w:rPr>
          <w:sz w:val="24"/>
          <w:szCs w:val="24"/>
        </w:rPr>
      </w:pPr>
    </w:p>
    <w:p w:rsidR="005334FF" w:rsidRPr="003A74A1" w:rsidRDefault="005334FF" w:rsidP="008D00EF">
      <w:pPr>
        <w:pStyle w:val="ListParagraph"/>
        <w:rPr>
          <w:b/>
          <w:i/>
          <w:sz w:val="28"/>
          <w:szCs w:val="28"/>
        </w:rPr>
      </w:pPr>
    </w:p>
    <w:p w:rsidR="0018248D" w:rsidRPr="00A671E1" w:rsidRDefault="0018248D" w:rsidP="00A671E1">
      <w:pPr>
        <w:ind w:left="360"/>
        <w:rPr>
          <w:sz w:val="24"/>
          <w:szCs w:val="24"/>
        </w:rPr>
      </w:pPr>
    </w:p>
    <w:sectPr w:rsidR="0018248D" w:rsidRPr="00A671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5FB8"/>
    <w:multiLevelType w:val="hybridMultilevel"/>
    <w:tmpl w:val="9D0078C2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" w15:restartNumberingAfterBreak="0">
    <w:nsid w:val="05577809"/>
    <w:multiLevelType w:val="hybridMultilevel"/>
    <w:tmpl w:val="997819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5B7AC2"/>
    <w:multiLevelType w:val="hybridMultilevel"/>
    <w:tmpl w:val="8562A7EE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" w15:restartNumberingAfterBreak="0">
    <w:nsid w:val="17037DDE"/>
    <w:multiLevelType w:val="hybridMultilevel"/>
    <w:tmpl w:val="747C2768"/>
    <w:lvl w:ilvl="0" w:tplc="236676EA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045FA"/>
    <w:multiLevelType w:val="hybridMultilevel"/>
    <w:tmpl w:val="62B2C28C"/>
    <w:lvl w:ilvl="0" w:tplc="253E2340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8441E"/>
    <w:multiLevelType w:val="hybridMultilevel"/>
    <w:tmpl w:val="FECEA7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353AF1"/>
    <w:multiLevelType w:val="hybridMultilevel"/>
    <w:tmpl w:val="D5E0972E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" w15:restartNumberingAfterBreak="0">
    <w:nsid w:val="25206EA7"/>
    <w:multiLevelType w:val="hybridMultilevel"/>
    <w:tmpl w:val="8436AD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2B247D"/>
    <w:multiLevelType w:val="hybridMultilevel"/>
    <w:tmpl w:val="284C70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C95274"/>
    <w:multiLevelType w:val="hybridMultilevel"/>
    <w:tmpl w:val="D91CB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BB0D94"/>
    <w:multiLevelType w:val="hybridMultilevel"/>
    <w:tmpl w:val="16540016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1" w15:restartNumberingAfterBreak="0">
    <w:nsid w:val="2F7C5292"/>
    <w:multiLevelType w:val="hybridMultilevel"/>
    <w:tmpl w:val="F0129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416500"/>
    <w:multiLevelType w:val="hybridMultilevel"/>
    <w:tmpl w:val="1EA859B2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3" w15:restartNumberingAfterBreak="0">
    <w:nsid w:val="31B53B26"/>
    <w:multiLevelType w:val="hybridMultilevel"/>
    <w:tmpl w:val="C52CCC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DE1BF2"/>
    <w:multiLevelType w:val="hybridMultilevel"/>
    <w:tmpl w:val="0CF8FF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F3A3F"/>
    <w:multiLevelType w:val="hybridMultilevel"/>
    <w:tmpl w:val="0BA4DA62"/>
    <w:lvl w:ilvl="0" w:tplc="08E81432">
      <w:start w:val="1"/>
      <w:numFmt w:val="upperLetter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6" w15:restartNumberingAfterBreak="0">
    <w:nsid w:val="398E4DC7"/>
    <w:multiLevelType w:val="hybridMultilevel"/>
    <w:tmpl w:val="2FFC39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7737B6"/>
    <w:multiLevelType w:val="hybridMultilevel"/>
    <w:tmpl w:val="E4402E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9B00D7"/>
    <w:multiLevelType w:val="hybridMultilevel"/>
    <w:tmpl w:val="B37E8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135F5B"/>
    <w:multiLevelType w:val="hybridMultilevel"/>
    <w:tmpl w:val="06E4A8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8E6A75"/>
    <w:multiLevelType w:val="hybridMultilevel"/>
    <w:tmpl w:val="BD68E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CE32A9"/>
    <w:multiLevelType w:val="hybridMultilevel"/>
    <w:tmpl w:val="CE5C56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F774E"/>
    <w:multiLevelType w:val="hybridMultilevel"/>
    <w:tmpl w:val="83F49A44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3" w15:restartNumberingAfterBreak="0">
    <w:nsid w:val="529027E3"/>
    <w:multiLevelType w:val="hybridMultilevel"/>
    <w:tmpl w:val="EC74E74C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4" w15:restartNumberingAfterBreak="0">
    <w:nsid w:val="55073A2A"/>
    <w:multiLevelType w:val="hybridMultilevel"/>
    <w:tmpl w:val="4EAA5B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7F7ED6"/>
    <w:multiLevelType w:val="hybridMultilevel"/>
    <w:tmpl w:val="AC7EDC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578D6"/>
    <w:multiLevelType w:val="hybridMultilevel"/>
    <w:tmpl w:val="F7C27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27171C"/>
    <w:multiLevelType w:val="hybridMultilevel"/>
    <w:tmpl w:val="64825EFE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8" w15:restartNumberingAfterBreak="0">
    <w:nsid w:val="7361226F"/>
    <w:multiLevelType w:val="hybridMultilevel"/>
    <w:tmpl w:val="41EA01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92F2B"/>
    <w:multiLevelType w:val="hybridMultilevel"/>
    <w:tmpl w:val="1F823F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8C368C"/>
    <w:multiLevelType w:val="hybridMultilevel"/>
    <w:tmpl w:val="972E35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184222"/>
    <w:multiLevelType w:val="hybridMultilevel"/>
    <w:tmpl w:val="9F422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ADE783A"/>
    <w:multiLevelType w:val="hybridMultilevel"/>
    <w:tmpl w:val="6EFAE6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4F49B7"/>
    <w:multiLevelType w:val="hybridMultilevel"/>
    <w:tmpl w:val="22629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0664DC"/>
    <w:multiLevelType w:val="hybridMultilevel"/>
    <w:tmpl w:val="3A18FABA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5" w15:restartNumberingAfterBreak="0">
    <w:nsid w:val="7F0E17D2"/>
    <w:multiLevelType w:val="hybridMultilevel"/>
    <w:tmpl w:val="110EB9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3"/>
  </w:num>
  <w:num w:numId="4">
    <w:abstractNumId w:val="29"/>
  </w:num>
  <w:num w:numId="5">
    <w:abstractNumId w:val="21"/>
  </w:num>
  <w:num w:numId="6">
    <w:abstractNumId w:val="14"/>
  </w:num>
  <w:num w:numId="7">
    <w:abstractNumId w:val="30"/>
  </w:num>
  <w:num w:numId="8">
    <w:abstractNumId w:val="35"/>
  </w:num>
  <w:num w:numId="9">
    <w:abstractNumId w:val="17"/>
  </w:num>
  <w:num w:numId="10">
    <w:abstractNumId w:val="26"/>
  </w:num>
  <w:num w:numId="11">
    <w:abstractNumId w:val="33"/>
  </w:num>
  <w:num w:numId="12">
    <w:abstractNumId w:val="11"/>
  </w:num>
  <w:num w:numId="13">
    <w:abstractNumId w:val="15"/>
  </w:num>
  <w:num w:numId="14">
    <w:abstractNumId w:val="34"/>
  </w:num>
  <w:num w:numId="15">
    <w:abstractNumId w:val="10"/>
  </w:num>
  <w:num w:numId="16">
    <w:abstractNumId w:val="16"/>
  </w:num>
  <w:num w:numId="17">
    <w:abstractNumId w:val="9"/>
  </w:num>
  <w:num w:numId="18">
    <w:abstractNumId w:val="13"/>
  </w:num>
  <w:num w:numId="19">
    <w:abstractNumId w:val="8"/>
  </w:num>
  <w:num w:numId="20">
    <w:abstractNumId w:val="28"/>
  </w:num>
  <w:num w:numId="21">
    <w:abstractNumId w:val="22"/>
  </w:num>
  <w:num w:numId="22">
    <w:abstractNumId w:val="5"/>
  </w:num>
  <w:num w:numId="23">
    <w:abstractNumId w:val="4"/>
  </w:num>
  <w:num w:numId="24">
    <w:abstractNumId w:val="2"/>
  </w:num>
  <w:num w:numId="25">
    <w:abstractNumId w:val="27"/>
  </w:num>
  <w:num w:numId="26">
    <w:abstractNumId w:val="23"/>
  </w:num>
  <w:num w:numId="27">
    <w:abstractNumId w:val="0"/>
  </w:num>
  <w:num w:numId="28">
    <w:abstractNumId w:val="6"/>
  </w:num>
  <w:num w:numId="29">
    <w:abstractNumId w:val="7"/>
  </w:num>
  <w:num w:numId="30">
    <w:abstractNumId w:val="20"/>
  </w:num>
  <w:num w:numId="31">
    <w:abstractNumId w:val="1"/>
  </w:num>
  <w:num w:numId="32">
    <w:abstractNumId w:val="31"/>
  </w:num>
  <w:num w:numId="33">
    <w:abstractNumId w:val="18"/>
  </w:num>
  <w:num w:numId="34">
    <w:abstractNumId w:val="12"/>
  </w:num>
  <w:num w:numId="35">
    <w:abstractNumId w:val="19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1A4"/>
    <w:rsid w:val="00012477"/>
    <w:rsid w:val="00023DEF"/>
    <w:rsid w:val="0006654E"/>
    <w:rsid w:val="000701A4"/>
    <w:rsid w:val="000E199D"/>
    <w:rsid w:val="00116FAF"/>
    <w:rsid w:val="00121ED4"/>
    <w:rsid w:val="00161F25"/>
    <w:rsid w:val="0018248D"/>
    <w:rsid w:val="001857CF"/>
    <w:rsid w:val="00185980"/>
    <w:rsid w:val="00195181"/>
    <w:rsid w:val="001A4829"/>
    <w:rsid w:val="001B0A1B"/>
    <w:rsid w:val="001D507D"/>
    <w:rsid w:val="001D6241"/>
    <w:rsid w:val="001E0B94"/>
    <w:rsid w:val="001F2040"/>
    <w:rsid w:val="001F48EF"/>
    <w:rsid w:val="00204C5B"/>
    <w:rsid w:val="002150AE"/>
    <w:rsid w:val="00220531"/>
    <w:rsid w:val="002272B4"/>
    <w:rsid w:val="002543A7"/>
    <w:rsid w:val="002648E2"/>
    <w:rsid w:val="002938F4"/>
    <w:rsid w:val="002A1A8B"/>
    <w:rsid w:val="002A7938"/>
    <w:rsid w:val="002C6893"/>
    <w:rsid w:val="002D0A96"/>
    <w:rsid w:val="002D3200"/>
    <w:rsid w:val="002E737D"/>
    <w:rsid w:val="00337FF4"/>
    <w:rsid w:val="003A74A1"/>
    <w:rsid w:val="003B3887"/>
    <w:rsid w:val="00401193"/>
    <w:rsid w:val="00420B1B"/>
    <w:rsid w:val="00430D1A"/>
    <w:rsid w:val="00436339"/>
    <w:rsid w:val="0046610B"/>
    <w:rsid w:val="004A2D7B"/>
    <w:rsid w:val="004A76D9"/>
    <w:rsid w:val="004B07DF"/>
    <w:rsid w:val="004B47FC"/>
    <w:rsid w:val="004C711C"/>
    <w:rsid w:val="004F24FD"/>
    <w:rsid w:val="004F7011"/>
    <w:rsid w:val="005128EB"/>
    <w:rsid w:val="005334FF"/>
    <w:rsid w:val="00547983"/>
    <w:rsid w:val="0055648F"/>
    <w:rsid w:val="005659CA"/>
    <w:rsid w:val="005740B9"/>
    <w:rsid w:val="005A7AC5"/>
    <w:rsid w:val="005D6A47"/>
    <w:rsid w:val="005E2A05"/>
    <w:rsid w:val="005F5979"/>
    <w:rsid w:val="0063269F"/>
    <w:rsid w:val="00633A86"/>
    <w:rsid w:val="00641531"/>
    <w:rsid w:val="006432C0"/>
    <w:rsid w:val="00646963"/>
    <w:rsid w:val="006B03DC"/>
    <w:rsid w:val="006E106A"/>
    <w:rsid w:val="0072201C"/>
    <w:rsid w:val="00741EFF"/>
    <w:rsid w:val="00754A62"/>
    <w:rsid w:val="007D1019"/>
    <w:rsid w:val="008228B8"/>
    <w:rsid w:val="00862F06"/>
    <w:rsid w:val="00863447"/>
    <w:rsid w:val="0086400C"/>
    <w:rsid w:val="008668BB"/>
    <w:rsid w:val="00890ACC"/>
    <w:rsid w:val="00897ACF"/>
    <w:rsid w:val="008A2316"/>
    <w:rsid w:val="008C04F4"/>
    <w:rsid w:val="008D00EF"/>
    <w:rsid w:val="008E2878"/>
    <w:rsid w:val="008F64D5"/>
    <w:rsid w:val="009131FF"/>
    <w:rsid w:val="00927D95"/>
    <w:rsid w:val="00955A64"/>
    <w:rsid w:val="009E365F"/>
    <w:rsid w:val="00A251AA"/>
    <w:rsid w:val="00A346A0"/>
    <w:rsid w:val="00A671E1"/>
    <w:rsid w:val="00A9769C"/>
    <w:rsid w:val="00AC0699"/>
    <w:rsid w:val="00AC6D2D"/>
    <w:rsid w:val="00AE3FFE"/>
    <w:rsid w:val="00AE6782"/>
    <w:rsid w:val="00AF075D"/>
    <w:rsid w:val="00B26C31"/>
    <w:rsid w:val="00B51422"/>
    <w:rsid w:val="00B712C6"/>
    <w:rsid w:val="00BA1A0C"/>
    <w:rsid w:val="00C41171"/>
    <w:rsid w:val="00C51B1F"/>
    <w:rsid w:val="00C5641B"/>
    <w:rsid w:val="00C70ADA"/>
    <w:rsid w:val="00C80987"/>
    <w:rsid w:val="00CA5AB1"/>
    <w:rsid w:val="00CB19CD"/>
    <w:rsid w:val="00CB2219"/>
    <w:rsid w:val="00CD758F"/>
    <w:rsid w:val="00CF3526"/>
    <w:rsid w:val="00D30711"/>
    <w:rsid w:val="00D62881"/>
    <w:rsid w:val="00D82C37"/>
    <w:rsid w:val="00D847F3"/>
    <w:rsid w:val="00DA0E1A"/>
    <w:rsid w:val="00DA7472"/>
    <w:rsid w:val="00DC727B"/>
    <w:rsid w:val="00DD594C"/>
    <w:rsid w:val="00DE0389"/>
    <w:rsid w:val="00DF0D40"/>
    <w:rsid w:val="00E144C3"/>
    <w:rsid w:val="00E21781"/>
    <w:rsid w:val="00E2297D"/>
    <w:rsid w:val="00E32C65"/>
    <w:rsid w:val="00E565A7"/>
    <w:rsid w:val="00E6616F"/>
    <w:rsid w:val="00E7219A"/>
    <w:rsid w:val="00EA46A6"/>
    <w:rsid w:val="00EB3DFF"/>
    <w:rsid w:val="00EC194E"/>
    <w:rsid w:val="00ED488B"/>
    <w:rsid w:val="00ED6FFC"/>
    <w:rsid w:val="00EF6788"/>
    <w:rsid w:val="00F10BA4"/>
    <w:rsid w:val="00F42DD2"/>
    <w:rsid w:val="00F53FA1"/>
    <w:rsid w:val="00F635F6"/>
    <w:rsid w:val="00FC1A29"/>
    <w:rsid w:val="00FC76EF"/>
    <w:rsid w:val="00FE3B12"/>
    <w:rsid w:val="00FF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A64962-D462-4F67-AAC7-778063B3B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1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2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A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39A10-6BDD-4AEC-894D-3347B809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5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ncer County Public Schools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Charles (Superintendent)</dc:creator>
  <cp:keywords/>
  <dc:description/>
  <cp:lastModifiedBy>Barlow, Michelle</cp:lastModifiedBy>
  <cp:revision>2</cp:revision>
  <cp:lastPrinted>2017-05-19T12:04:00Z</cp:lastPrinted>
  <dcterms:created xsi:type="dcterms:W3CDTF">2017-05-19T12:04:00Z</dcterms:created>
  <dcterms:modified xsi:type="dcterms:W3CDTF">2017-05-19T12:04:00Z</dcterms:modified>
</cp:coreProperties>
</file>